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CED" w:rsidRDefault="000B1710">
      <w:r>
        <w:rPr>
          <w:noProof/>
        </w:rPr>
        <w:drawing>
          <wp:inline distT="0" distB="0" distL="0" distR="0" wp14:anchorId="3CDBE205" wp14:editId="0C5E5133">
            <wp:extent cx="5743238" cy="490595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8573" cy="493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10" w:rsidRDefault="000B1710" w:rsidP="000B1710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소보로앙버터</w:t>
      </w:r>
      <w:proofErr w:type="spellEnd"/>
    </w:p>
    <w:p w:rsidR="000B1710" w:rsidRDefault="000B1710" w:rsidP="000B171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재료</w:t>
      </w:r>
    </w:p>
    <w:p w:rsidR="000B1710" w:rsidRDefault="000B1710" w:rsidP="000B1710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소보로빵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</w:t>
      </w:r>
    </w:p>
    <w:p w:rsidR="000B1710" w:rsidRDefault="000B1710" w:rsidP="000B1710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연양갱</w:t>
      </w:r>
      <w:proofErr w:type="spellEnd"/>
      <w:r>
        <w:rPr>
          <w:rFonts w:hint="eastAsia"/>
        </w:rPr>
        <w:t xml:space="preserve"> </w:t>
      </w:r>
      <w:r>
        <w:t>1/3</w:t>
      </w:r>
      <w:r>
        <w:rPr>
          <w:rFonts w:hint="eastAsia"/>
        </w:rPr>
        <w:t>개</w:t>
      </w:r>
    </w:p>
    <w:p w:rsidR="000B1710" w:rsidRDefault="000B1710" w:rsidP="000B1710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버터 </w:t>
      </w:r>
      <w:r>
        <w:t>1</w:t>
      </w:r>
      <w:r>
        <w:rPr>
          <w:rFonts w:hint="eastAsia"/>
        </w:rPr>
        <w:t>쪽</w:t>
      </w:r>
    </w:p>
    <w:p w:rsidR="000B1710" w:rsidRDefault="000B1710" w:rsidP="000B171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만드는 방법</w:t>
      </w:r>
    </w:p>
    <w:p w:rsidR="000B1710" w:rsidRDefault="000B1710" w:rsidP="000B1710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소보로빵을</w:t>
      </w:r>
      <w:proofErr w:type="spellEnd"/>
      <w:r>
        <w:rPr>
          <w:rFonts w:hint="eastAsia"/>
        </w:rPr>
        <w:t xml:space="preserve"> 반으로 잘라줍니다.</w:t>
      </w:r>
    </w:p>
    <w:p w:rsidR="000B1710" w:rsidRDefault="000B1710" w:rsidP="000B171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빵을 전자레인지에 </w:t>
      </w:r>
      <w:r>
        <w:t>20</w:t>
      </w:r>
      <w:r>
        <w:rPr>
          <w:rFonts w:hint="eastAsia"/>
        </w:rPr>
        <w:t>초 돌려줍니다.</w:t>
      </w:r>
    </w:p>
    <w:p w:rsidR="000B1710" w:rsidRDefault="000B1710" w:rsidP="000B171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빵 사이에 자른 </w:t>
      </w:r>
      <w:proofErr w:type="spellStart"/>
      <w:r>
        <w:rPr>
          <w:rFonts w:hint="eastAsia"/>
        </w:rPr>
        <w:t>연양갱을</w:t>
      </w:r>
      <w:proofErr w:type="spellEnd"/>
      <w:r>
        <w:rPr>
          <w:rFonts w:hint="eastAsia"/>
        </w:rPr>
        <w:t xml:space="preserve"> 올려줍니다.</w:t>
      </w:r>
    </w:p>
    <w:p w:rsidR="000B1710" w:rsidRDefault="000B1710" w:rsidP="000B171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얇게 자른 버터를 위에 올려줍니다.</w:t>
      </w:r>
    </w:p>
    <w:p w:rsidR="000B1710" w:rsidRDefault="000B1710" w:rsidP="000B1710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반으로 잘라 접시에 담으면 완성됩니다.</w:t>
      </w:r>
    </w:p>
    <w:p w:rsidR="000B1710" w:rsidRDefault="000B1710" w:rsidP="000B171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칼로리</w:t>
      </w:r>
    </w:p>
    <w:p w:rsidR="000B1710" w:rsidRDefault="00883A92" w:rsidP="000B1710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4</w:t>
      </w:r>
      <w:r>
        <w:t>25 kcal</w:t>
      </w:r>
    </w:p>
    <w:p w:rsidR="000B1710" w:rsidRDefault="000B1710" w:rsidP="000B171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조리시간</w:t>
      </w:r>
    </w:p>
    <w:p w:rsidR="000B1710" w:rsidRDefault="000B1710" w:rsidP="000B1710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t>15</w:t>
      </w:r>
      <w:r>
        <w:rPr>
          <w:rFonts w:hint="eastAsia"/>
        </w:rPr>
        <w:t>분</w:t>
      </w:r>
    </w:p>
    <w:p w:rsidR="000B1710" w:rsidRDefault="000B1710">
      <w:pPr>
        <w:widowControl/>
        <w:wordWrap/>
        <w:autoSpaceDE/>
        <w:autoSpaceDN/>
      </w:pPr>
      <w:r>
        <w:br w:type="page"/>
      </w:r>
    </w:p>
    <w:p w:rsidR="000B1710" w:rsidRDefault="000B1710" w:rsidP="000B171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7B6261D" wp14:editId="7E82BE19">
            <wp:extent cx="5486400" cy="47148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10" w:rsidRDefault="000B1710" w:rsidP="000B1710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잡채짜장밥</w:t>
      </w:r>
      <w:proofErr w:type="spellEnd"/>
    </w:p>
    <w:p w:rsidR="000B1710" w:rsidRDefault="000B1710" w:rsidP="000B171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재료</w:t>
      </w:r>
    </w:p>
    <w:p w:rsidR="000B1710" w:rsidRDefault="000B1710" w:rsidP="000B1710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햇반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</w:t>
      </w:r>
    </w:p>
    <w:p w:rsidR="000B1710" w:rsidRDefault="000B1710" w:rsidP="000B1710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크레미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</w:t>
      </w:r>
    </w:p>
    <w:p w:rsidR="000B1710" w:rsidRDefault="000B1710" w:rsidP="000B171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양파 </w:t>
      </w:r>
      <w:r>
        <w:t>1/4</w:t>
      </w:r>
      <w:r>
        <w:rPr>
          <w:rFonts w:hint="eastAsia"/>
        </w:rPr>
        <w:t>개</w:t>
      </w:r>
    </w:p>
    <w:p w:rsidR="000B1710" w:rsidRDefault="000B1710" w:rsidP="000B171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옛날 잡채 </w:t>
      </w:r>
      <w:r>
        <w:t>1</w:t>
      </w:r>
      <w:r>
        <w:rPr>
          <w:rFonts w:hint="eastAsia"/>
        </w:rPr>
        <w:t>봉</w:t>
      </w:r>
    </w:p>
    <w:p w:rsidR="000B1710" w:rsidRDefault="000B1710" w:rsidP="000B171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3분 짜장 </w:t>
      </w:r>
      <w:r>
        <w:t>1</w:t>
      </w:r>
      <w:r>
        <w:rPr>
          <w:rFonts w:hint="eastAsia"/>
        </w:rPr>
        <w:t>개</w:t>
      </w:r>
    </w:p>
    <w:p w:rsidR="000B1710" w:rsidRDefault="000B1710" w:rsidP="000B1710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파 </w:t>
      </w:r>
      <w:r>
        <w:t>1/3</w:t>
      </w:r>
      <w:r>
        <w:rPr>
          <w:rFonts w:hint="eastAsia"/>
        </w:rPr>
        <w:t>개</w:t>
      </w:r>
    </w:p>
    <w:p w:rsidR="000B1710" w:rsidRDefault="000B1710" w:rsidP="000B171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만드는 방법</w:t>
      </w:r>
    </w:p>
    <w:p w:rsidR="000B1710" w:rsidRDefault="000B1710" w:rsidP="000B171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잡채라면을 불려줍니다.</w:t>
      </w:r>
    </w:p>
    <w:p w:rsidR="000B1710" w:rsidRDefault="000B1710" w:rsidP="000B171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팬에 기름을 두르고 자른 파를 볶아줍니다.</w:t>
      </w:r>
    </w:p>
    <w:p w:rsidR="000B1710" w:rsidRDefault="000B1710" w:rsidP="000B171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양파를 썰어서 볶아줍니다.</w:t>
      </w:r>
    </w:p>
    <w:p w:rsidR="000B1710" w:rsidRDefault="000B1710" w:rsidP="000B171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게살을 잘게 잘라 넣고 볶아줍니다.</w:t>
      </w:r>
    </w:p>
    <w:p w:rsidR="000B1710" w:rsidRDefault="000B1710" w:rsidP="000B171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계란을 넣고 볶아줍니다.</w:t>
      </w:r>
    </w:p>
    <w:p w:rsidR="000B1710" w:rsidRDefault="000B1710" w:rsidP="000B1710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잡채를 넣고 즉석밥을 넣어 볶아줍니다.</w:t>
      </w:r>
    </w:p>
    <w:p w:rsidR="000B1710" w:rsidRDefault="000B1710" w:rsidP="000B171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칼로리</w:t>
      </w:r>
    </w:p>
    <w:p w:rsidR="000B1710" w:rsidRDefault="0062022C" w:rsidP="000B1710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6</w:t>
      </w:r>
      <w:r>
        <w:t>12.5 kcal</w:t>
      </w:r>
    </w:p>
    <w:p w:rsidR="000B1710" w:rsidRDefault="000B1710" w:rsidP="000B1710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조리시간</w:t>
      </w:r>
    </w:p>
    <w:p w:rsidR="000B1710" w:rsidRDefault="000B1710" w:rsidP="000B1710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3</w:t>
      </w:r>
      <w:r>
        <w:t>0</w:t>
      </w:r>
      <w:r>
        <w:rPr>
          <w:rFonts w:hint="eastAsia"/>
        </w:rPr>
        <w:t>분</w:t>
      </w:r>
    </w:p>
    <w:p w:rsidR="000B1710" w:rsidRDefault="000B1710">
      <w:pPr>
        <w:widowControl/>
        <w:wordWrap/>
        <w:autoSpaceDE/>
        <w:autoSpaceDN/>
      </w:pPr>
      <w:r>
        <w:br w:type="page"/>
      </w:r>
    </w:p>
    <w:p w:rsidR="000B1710" w:rsidRDefault="000B1710" w:rsidP="000B171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E6EB2DC" wp14:editId="18DA0F09">
            <wp:extent cx="5693134" cy="5402074"/>
            <wp:effectExtent l="0" t="0" r="3175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7353" cy="541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10" w:rsidRDefault="000B1710" w:rsidP="000B1710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카레불닭</w:t>
      </w:r>
      <w:proofErr w:type="spellEnd"/>
    </w:p>
    <w:p w:rsidR="000B1710" w:rsidRDefault="000B1710" w:rsidP="000B171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재료</w:t>
      </w:r>
    </w:p>
    <w:p w:rsidR="007F3A14" w:rsidRDefault="007F3A14" w:rsidP="007F3A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카레</w:t>
      </w:r>
      <w:r w:rsidR="00E34804">
        <w:rPr>
          <w:rFonts w:hint="eastAsia"/>
        </w:rPr>
        <w:t xml:space="preserve"> 가루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봉</w:t>
      </w:r>
    </w:p>
    <w:p w:rsidR="007F3A14" w:rsidRDefault="007F3A14" w:rsidP="007F3A14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불닭볶</w:t>
      </w:r>
      <w:r w:rsidR="00E34804">
        <w:rPr>
          <w:rFonts w:hint="eastAsia"/>
        </w:rPr>
        <w:t>음</w:t>
      </w:r>
      <w:r>
        <w:rPr>
          <w:rFonts w:hint="eastAsia"/>
        </w:rPr>
        <w:t>면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컵</w:t>
      </w:r>
    </w:p>
    <w:p w:rsidR="007F3A14" w:rsidRDefault="007F3A14" w:rsidP="007F3A14">
      <w:pPr>
        <w:pStyle w:val="a3"/>
        <w:numPr>
          <w:ilvl w:val="0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핫바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</w:t>
      </w:r>
    </w:p>
    <w:p w:rsidR="000B1710" w:rsidRDefault="000B1710" w:rsidP="000B171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만드는 방법</w:t>
      </w:r>
    </w:p>
    <w:p w:rsidR="007F3A14" w:rsidRDefault="007F3A14" w:rsidP="007F3A1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라면에 물을 부어줍니다.</w:t>
      </w:r>
    </w:p>
    <w:p w:rsidR="007F3A14" w:rsidRDefault="007F3A14" w:rsidP="007F3A14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핫바를</w:t>
      </w:r>
      <w:proofErr w:type="spellEnd"/>
      <w:r>
        <w:rPr>
          <w:rFonts w:hint="eastAsia"/>
        </w:rPr>
        <w:t xml:space="preserve"> 잘라줍니다.</w:t>
      </w:r>
    </w:p>
    <w:p w:rsidR="007F3A14" w:rsidRDefault="007F3A14" w:rsidP="007F3A14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익은면은</w:t>
      </w:r>
      <w:proofErr w:type="spellEnd"/>
      <w:r>
        <w:rPr>
          <w:rFonts w:hint="eastAsia"/>
        </w:rPr>
        <w:t xml:space="preserve"> 물을 버리고 카레가루를 넣어줍니다.</w:t>
      </w:r>
    </w:p>
    <w:p w:rsidR="007F3A14" w:rsidRDefault="007F3A14" w:rsidP="007F3A14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lastRenderedPageBreak/>
        <w:t>불닭소스를</w:t>
      </w:r>
      <w:proofErr w:type="spellEnd"/>
      <w:r>
        <w:rPr>
          <w:rFonts w:hint="eastAsia"/>
        </w:rPr>
        <w:t xml:space="preserve"> 넣어줍니다.</w:t>
      </w:r>
    </w:p>
    <w:p w:rsidR="007F3A14" w:rsidRDefault="007F3A14" w:rsidP="007F3A14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핫바를</w:t>
      </w:r>
      <w:proofErr w:type="spellEnd"/>
      <w:r>
        <w:rPr>
          <w:rFonts w:hint="eastAsia"/>
        </w:rPr>
        <w:t xml:space="preserve"> 넣어줍니다.</w:t>
      </w:r>
    </w:p>
    <w:p w:rsidR="007F3A14" w:rsidRDefault="007F3A14" w:rsidP="007F3A14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전자레인지에 </w:t>
      </w:r>
      <w:r>
        <w:t>3</w:t>
      </w:r>
      <w:r>
        <w:rPr>
          <w:rFonts w:hint="eastAsia"/>
        </w:rPr>
        <w:t xml:space="preserve">분 돌리고 김과 </w:t>
      </w:r>
      <w:proofErr w:type="spellStart"/>
      <w:r>
        <w:rPr>
          <w:rFonts w:hint="eastAsia"/>
        </w:rPr>
        <w:t>깨후레이크를</w:t>
      </w:r>
      <w:proofErr w:type="spellEnd"/>
      <w:r>
        <w:rPr>
          <w:rFonts w:hint="eastAsia"/>
        </w:rPr>
        <w:t xml:space="preserve"> 넣어 비벼줍니다.</w:t>
      </w:r>
    </w:p>
    <w:p w:rsidR="000B1710" w:rsidRDefault="000B1710" w:rsidP="000B171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칼로리</w:t>
      </w:r>
    </w:p>
    <w:p w:rsidR="007F3A14" w:rsidRDefault="00964EFD" w:rsidP="007F3A14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6</w:t>
      </w:r>
      <w:r w:rsidR="0095418F">
        <w:t>9</w:t>
      </w:r>
      <w:r>
        <w:t>5 kcal</w:t>
      </w:r>
    </w:p>
    <w:p w:rsidR="000B1710" w:rsidRDefault="000B1710" w:rsidP="000B171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조리시간</w:t>
      </w:r>
    </w:p>
    <w:p w:rsidR="007F3A14" w:rsidRDefault="007F3A14" w:rsidP="007F3A14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t>15</w:t>
      </w:r>
      <w:r>
        <w:rPr>
          <w:rFonts w:hint="eastAsia"/>
        </w:rPr>
        <w:t>분</w:t>
      </w:r>
    </w:p>
    <w:p w:rsidR="000B1710" w:rsidRDefault="000B1710">
      <w:pPr>
        <w:widowControl/>
        <w:wordWrap/>
        <w:autoSpaceDE/>
        <w:autoSpaceDN/>
      </w:pPr>
      <w:r>
        <w:br w:type="page"/>
      </w:r>
    </w:p>
    <w:p w:rsidR="000B1710" w:rsidRDefault="006940B9" w:rsidP="006940B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70E0E69" wp14:editId="69D7C02C">
            <wp:extent cx="5709037" cy="5450005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8197" cy="550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10" w:rsidRDefault="007F3A14" w:rsidP="000B1710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카레게티</w:t>
      </w:r>
      <w:proofErr w:type="spellEnd"/>
    </w:p>
    <w:p w:rsidR="007F3A14" w:rsidRDefault="000B1710" w:rsidP="007F3A1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재료</w:t>
      </w:r>
    </w:p>
    <w:p w:rsidR="007F3A14" w:rsidRDefault="007F3A14" w:rsidP="007F3A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3분 </w:t>
      </w:r>
      <w:proofErr w:type="spellStart"/>
      <w:r>
        <w:rPr>
          <w:rFonts w:hint="eastAsia"/>
        </w:rPr>
        <w:t>쇠고기카레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</w:t>
      </w:r>
    </w:p>
    <w:p w:rsidR="007F3A14" w:rsidRDefault="007F3A14" w:rsidP="007F3A14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스트링치즈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</w:t>
      </w:r>
    </w:p>
    <w:p w:rsidR="007F3A14" w:rsidRDefault="007C4028" w:rsidP="007F3A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(</w:t>
      </w:r>
      <w:proofErr w:type="spellStart"/>
      <w:r>
        <w:rPr>
          <w:rFonts w:hint="eastAsia"/>
        </w:rPr>
        <w:t>콕콕콕</w:t>
      </w:r>
      <w:proofErr w:type="spellEnd"/>
      <w:r>
        <w:rPr>
          <w:rFonts w:hint="eastAsia"/>
        </w:rPr>
        <w:t>)</w:t>
      </w:r>
      <w:r>
        <w:t xml:space="preserve"> </w:t>
      </w:r>
      <w:r w:rsidR="007F3A14">
        <w:rPr>
          <w:rFonts w:hint="eastAsia"/>
        </w:rPr>
        <w:t>스파</w:t>
      </w:r>
      <w:r>
        <w:rPr>
          <w:rFonts w:hint="eastAsia"/>
        </w:rPr>
        <w:t>게</w:t>
      </w:r>
      <w:r w:rsidR="007F3A14">
        <w:rPr>
          <w:rFonts w:hint="eastAsia"/>
        </w:rPr>
        <w:t xml:space="preserve">티 </w:t>
      </w:r>
      <w:r w:rsidR="007F3A14">
        <w:t>1</w:t>
      </w:r>
      <w:r w:rsidR="007F3A14">
        <w:rPr>
          <w:rFonts w:hint="eastAsia"/>
        </w:rPr>
        <w:t>봉</w:t>
      </w:r>
    </w:p>
    <w:p w:rsidR="007F3A14" w:rsidRDefault="007F3A14" w:rsidP="007F3A14">
      <w:pPr>
        <w:pStyle w:val="a3"/>
        <w:numPr>
          <w:ilvl w:val="0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감동란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개</w:t>
      </w:r>
    </w:p>
    <w:p w:rsidR="000B1710" w:rsidRDefault="000B1710" w:rsidP="007F3A1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만드는 방법</w:t>
      </w:r>
    </w:p>
    <w:p w:rsidR="007F3A14" w:rsidRDefault="007F3A14" w:rsidP="007F3A1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냄비에 물을 넣어 면을 삶아 줍니다.</w:t>
      </w:r>
    </w:p>
    <w:p w:rsidR="007F3A14" w:rsidRDefault="007F3A14" w:rsidP="007F3A1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물을 버리고 카레와 </w:t>
      </w:r>
      <w:proofErr w:type="spellStart"/>
      <w:r>
        <w:rPr>
          <w:rFonts w:hint="eastAsia"/>
        </w:rPr>
        <w:t>분말스프를</w:t>
      </w:r>
      <w:proofErr w:type="spellEnd"/>
      <w:r>
        <w:rPr>
          <w:rFonts w:hint="eastAsia"/>
        </w:rPr>
        <w:t xml:space="preserve"> 넣어줍니다.</w:t>
      </w:r>
    </w:p>
    <w:p w:rsidR="007F3A14" w:rsidRDefault="007F3A14" w:rsidP="007F3A14">
      <w:pPr>
        <w:pStyle w:val="a3"/>
        <w:numPr>
          <w:ilvl w:val="0"/>
          <w:numId w:val="7"/>
        </w:numPr>
        <w:ind w:leftChars="0"/>
      </w:pPr>
      <w:bookmarkStart w:id="0" w:name="_GoBack"/>
      <w:bookmarkEnd w:id="0"/>
      <w:proofErr w:type="spellStart"/>
      <w:r>
        <w:rPr>
          <w:rFonts w:hint="eastAsia"/>
        </w:rPr>
        <w:lastRenderedPageBreak/>
        <w:t>액상스프를</w:t>
      </w:r>
      <w:proofErr w:type="spellEnd"/>
      <w:r>
        <w:rPr>
          <w:rFonts w:hint="eastAsia"/>
        </w:rPr>
        <w:t xml:space="preserve"> 넣고 끓여줍니다.</w:t>
      </w:r>
    </w:p>
    <w:p w:rsidR="007F3A14" w:rsidRDefault="007F3A14" w:rsidP="007F3A14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스트링치즈를</w:t>
      </w:r>
      <w:proofErr w:type="spellEnd"/>
      <w:r>
        <w:rPr>
          <w:rFonts w:hint="eastAsia"/>
        </w:rPr>
        <w:t xml:space="preserve"> 찢어 올려줍니다.</w:t>
      </w:r>
    </w:p>
    <w:p w:rsidR="007F3A14" w:rsidRDefault="007F3A14" w:rsidP="007F3A1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치즈가 녹을 때까지 끓여줍니다.</w:t>
      </w:r>
    </w:p>
    <w:p w:rsidR="007F3A14" w:rsidRDefault="007F3A14" w:rsidP="007F3A14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그 위에 </w:t>
      </w:r>
      <w:proofErr w:type="spellStart"/>
      <w:r w:rsidR="006940B9">
        <w:rPr>
          <w:rFonts w:hint="eastAsia"/>
        </w:rPr>
        <w:t>감동</w:t>
      </w:r>
      <w:r>
        <w:rPr>
          <w:rFonts w:hint="eastAsia"/>
        </w:rPr>
        <w:t>란을</w:t>
      </w:r>
      <w:proofErr w:type="spellEnd"/>
      <w:r>
        <w:rPr>
          <w:rFonts w:hint="eastAsia"/>
        </w:rPr>
        <w:t xml:space="preserve"> 올려줍니다.</w:t>
      </w:r>
    </w:p>
    <w:p w:rsidR="000B1710" w:rsidRDefault="000B1710" w:rsidP="000B171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칼로리</w:t>
      </w:r>
    </w:p>
    <w:p w:rsidR="006940B9" w:rsidRDefault="003937D4" w:rsidP="006940B9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9</w:t>
      </w:r>
      <w:r>
        <w:t>55 kcal</w:t>
      </w:r>
    </w:p>
    <w:p w:rsidR="000B1710" w:rsidRDefault="000B1710" w:rsidP="000B171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조리시간</w:t>
      </w:r>
    </w:p>
    <w:p w:rsidR="006940B9" w:rsidRDefault="006940B9" w:rsidP="006940B9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t>30</w:t>
      </w:r>
      <w:r>
        <w:rPr>
          <w:rFonts w:hint="eastAsia"/>
        </w:rPr>
        <w:t>분</w:t>
      </w:r>
    </w:p>
    <w:p w:rsidR="000B1710" w:rsidRDefault="000B1710">
      <w:pPr>
        <w:widowControl/>
        <w:wordWrap/>
        <w:autoSpaceDE/>
        <w:autoSpaceDN/>
      </w:pPr>
      <w:r>
        <w:br w:type="page"/>
      </w:r>
    </w:p>
    <w:p w:rsidR="000B1710" w:rsidRDefault="006940B9" w:rsidP="000B171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211911A" wp14:editId="54915E89">
            <wp:extent cx="5731510" cy="5331460"/>
            <wp:effectExtent l="0" t="0" r="2540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10" w:rsidRDefault="000B1710" w:rsidP="000B1710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치즈강된장비빔밥</w:t>
      </w:r>
      <w:proofErr w:type="spellEnd"/>
    </w:p>
    <w:p w:rsidR="000B1710" w:rsidRDefault="000B1710" w:rsidP="000B171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재료</w:t>
      </w:r>
    </w:p>
    <w:p w:rsidR="006940B9" w:rsidRDefault="006940B9" w:rsidP="006940B9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강된장컵밥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</w:t>
      </w:r>
    </w:p>
    <w:p w:rsidR="006940B9" w:rsidRDefault="006940B9" w:rsidP="006940B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달걀 </w:t>
      </w:r>
      <w:r>
        <w:t>1</w:t>
      </w:r>
      <w:r>
        <w:rPr>
          <w:rFonts w:hint="eastAsia"/>
        </w:rPr>
        <w:t>개</w:t>
      </w:r>
    </w:p>
    <w:p w:rsidR="006940B9" w:rsidRDefault="006940B9" w:rsidP="006940B9">
      <w:pPr>
        <w:pStyle w:val="a3"/>
        <w:numPr>
          <w:ilvl w:val="0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모짜렐라치즈</w:t>
      </w:r>
      <w:proofErr w:type="spellEnd"/>
    </w:p>
    <w:p w:rsidR="000B1710" w:rsidRDefault="000B1710" w:rsidP="000B171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만드는 방법</w:t>
      </w:r>
    </w:p>
    <w:p w:rsidR="006940B9" w:rsidRDefault="006940B9" w:rsidP="006940B9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달걀후라이를</w:t>
      </w:r>
      <w:proofErr w:type="spellEnd"/>
      <w:r>
        <w:rPr>
          <w:rFonts w:hint="eastAsia"/>
        </w:rPr>
        <w:t xml:space="preserve"> 만들어줍니다.</w:t>
      </w:r>
    </w:p>
    <w:p w:rsidR="006940B9" w:rsidRDefault="006940B9" w:rsidP="006940B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밥을 데워줍니다</w:t>
      </w:r>
    </w:p>
    <w:p w:rsidR="006940B9" w:rsidRDefault="006940B9" w:rsidP="006940B9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강된장은</w:t>
      </w:r>
      <w:proofErr w:type="spellEnd"/>
      <w:r>
        <w:rPr>
          <w:rFonts w:hint="eastAsia"/>
        </w:rPr>
        <w:t xml:space="preserve"> 전자레인지에 </w:t>
      </w:r>
      <w:r>
        <w:t>2</w:t>
      </w:r>
      <w:r>
        <w:rPr>
          <w:rFonts w:hint="eastAsia"/>
        </w:rPr>
        <w:t>분 데워줍니다.</w:t>
      </w:r>
    </w:p>
    <w:p w:rsidR="006940B9" w:rsidRDefault="006940B9" w:rsidP="006940B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 xml:space="preserve">데운 밥을 넣고 </w:t>
      </w:r>
      <w:proofErr w:type="spellStart"/>
      <w:r>
        <w:rPr>
          <w:rFonts w:hint="eastAsia"/>
        </w:rPr>
        <w:t>강된장을</w:t>
      </w:r>
      <w:proofErr w:type="spellEnd"/>
      <w:r>
        <w:rPr>
          <w:rFonts w:hint="eastAsia"/>
        </w:rPr>
        <w:t xml:space="preserve"> 부어줍니다.</w:t>
      </w:r>
    </w:p>
    <w:p w:rsidR="006940B9" w:rsidRDefault="006940B9" w:rsidP="006940B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치즈를 올리고 전자레인지에 </w:t>
      </w:r>
      <w:r>
        <w:t>1</w:t>
      </w:r>
      <w:r>
        <w:rPr>
          <w:rFonts w:hint="eastAsia"/>
        </w:rPr>
        <w:t>분 돌려줍니다.</w:t>
      </w:r>
    </w:p>
    <w:p w:rsidR="006940B9" w:rsidRDefault="006940B9" w:rsidP="006940B9">
      <w:pPr>
        <w:pStyle w:val="a3"/>
        <w:numPr>
          <w:ilvl w:val="0"/>
          <w:numId w:val="8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달걀후라이를</w:t>
      </w:r>
      <w:proofErr w:type="spellEnd"/>
      <w:r>
        <w:rPr>
          <w:rFonts w:hint="eastAsia"/>
        </w:rPr>
        <w:t xml:space="preserve"> 올려줍니다.</w:t>
      </w:r>
    </w:p>
    <w:p w:rsidR="000B1710" w:rsidRDefault="000B1710" w:rsidP="000B171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칼로리</w:t>
      </w:r>
    </w:p>
    <w:p w:rsidR="006940B9" w:rsidRDefault="00C304F8" w:rsidP="006940B9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4</w:t>
      </w:r>
      <w:r>
        <w:t>28.5 kcal</w:t>
      </w:r>
    </w:p>
    <w:p w:rsidR="000B1710" w:rsidRDefault="000B1710" w:rsidP="000B171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조리시간</w:t>
      </w:r>
    </w:p>
    <w:p w:rsidR="006940B9" w:rsidRDefault="006940B9" w:rsidP="006940B9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t>30</w:t>
      </w:r>
      <w:r>
        <w:rPr>
          <w:rFonts w:hint="eastAsia"/>
        </w:rPr>
        <w:t>분</w:t>
      </w:r>
    </w:p>
    <w:p w:rsidR="000B1710" w:rsidRDefault="000B1710" w:rsidP="000B1710">
      <w:pPr>
        <w:widowControl/>
        <w:wordWrap/>
        <w:autoSpaceDE/>
        <w:autoSpaceDN/>
        <w:rPr>
          <w:rFonts w:hint="eastAsia"/>
        </w:rPr>
      </w:pPr>
    </w:p>
    <w:sectPr w:rsidR="000B17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47912"/>
    <w:multiLevelType w:val="hybridMultilevel"/>
    <w:tmpl w:val="BB428AA0"/>
    <w:lvl w:ilvl="0" w:tplc="AA18C978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195D3F32"/>
    <w:multiLevelType w:val="hybridMultilevel"/>
    <w:tmpl w:val="A9B63BEE"/>
    <w:lvl w:ilvl="0" w:tplc="0F9E7E1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B6D2E90"/>
    <w:multiLevelType w:val="hybridMultilevel"/>
    <w:tmpl w:val="2FA65948"/>
    <w:lvl w:ilvl="0" w:tplc="DE8658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38182779"/>
    <w:multiLevelType w:val="hybridMultilevel"/>
    <w:tmpl w:val="B1965904"/>
    <w:lvl w:ilvl="0" w:tplc="3CC48744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59BF3D79"/>
    <w:multiLevelType w:val="hybridMultilevel"/>
    <w:tmpl w:val="0D94329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BF75D3B"/>
    <w:multiLevelType w:val="hybridMultilevel"/>
    <w:tmpl w:val="FB64D8FC"/>
    <w:lvl w:ilvl="0" w:tplc="4EBAA81E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67DB0459"/>
    <w:multiLevelType w:val="hybridMultilevel"/>
    <w:tmpl w:val="125C98AE"/>
    <w:lvl w:ilvl="0" w:tplc="BA70F10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8C20B12"/>
    <w:multiLevelType w:val="hybridMultilevel"/>
    <w:tmpl w:val="79BED7E4"/>
    <w:lvl w:ilvl="0" w:tplc="9C68A716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710"/>
    <w:rsid w:val="000B1710"/>
    <w:rsid w:val="001F0CED"/>
    <w:rsid w:val="00357076"/>
    <w:rsid w:val="003937D4"/>
    <w:rsid w:val="0062022C"/>
    <w:rsid w:val="006940B9"/>
    <w:rsid w:val="00736E16"/>
    <w:rsid w:val="007C4028"/>
    <w:rsid w:val="007F3A14"/>
    <w:rsid w:val="00802833"/>
    <w:rsid w:val="00866E27"/>
    <w:rsid w:val="00883A92"/>
    <w:rsid w:val="008D7CE8"/>
    <w:rsid w:val="0095418F"/>
    <w:rsid w:val="00964EFD"/>
    <w:rsid w:val="00C304F8"/>
    <w:rsid w:val="00E3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80071"/>
  <w15:chartTrackingRefBased/>
  <w15:docId w15:val="{9A5A3EDF-A98E-4F20-8EEC-5D5F5C1A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710"/>
    <w:pPr>
      <w:ind w:leftChars="400" w:left="800"/>
    </w:pPr>
  </w:style>
  <w:style w:type="character" w:customStyle="1" w:styleId="worddic1">
    <w:name w:val="word_dic1"/>
    <w:basedOn w:val="a0"/>
    <w:rsid w:val="00E34804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D4AE-3C97-4338-BC6B-7893146F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12</cp:revision>
  <dcterms:created xsi:type="dcterms:W3CDTF">2018-01-22T12:21:00Z</dcterms:created>
  <dcterms:modified xsi:type="dcterms:W3CDTF">2018-01-22T13:16:00Z</dcterms:modified>
</cp:coreProperties>
</file>